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3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7"/>
        <w:gridCol w:w="2456"/>
        <w:gridCol w:w="2164"/>
        <w:gridCol w:w="1520"/>
        <w:gridCol w:w="1007"/>
        <w:gridCol w:w="1695"/>
        <w:gridCol w:w="1500"/>
        <w:gridCol w:w="2141"/>
      </w:tblGrid>
      <w:tr w:rsidR="009B0DB9" w:rsidRPr="009B0DB9" w14:paraId="1300A952" w14:textId="77777777" w:rsidTr="009B0DB9">
        <w:tc>
          <w:tcPr>
            <w:tcW w:w="2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55BBA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2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CABDC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  <w:lang w:eastAsia="ru-RU"/>
              </w:rPr>
              <w:t>Занимаемая должность</w:t>
            </w:r>
          </w:p>
        </w:tc>
        <w:tc>
          <w:tcPr>
            <w:tcW w:w="3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A0718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  <w:lang w:eastAsia="ru-RU"/>
              </w:rPr>
              <w:t>Учебное заведени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ED3F9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  <w:lang w:eastAsia="ru-RU"/>
              </w:rPr>
              <w:t>Диплом уровень образования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6D066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  <w:lang w:eastAsia="ru-RU"/>
              </w:rPr>
              <w:t>Год выдачи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5A3D5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  <w:lang w:eastAsia="ru-RU"/>
              </w:rPr>
              <w:t>Квалификация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B06DC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  <w:lang w:eastAsia="ru-RU"/>
              </w:rPr>
              <w:t>Дата выдачи /продления сертификата</w:t>
            </w:r>
          </w:p>
        </w:tc>
        <w:tc>
          <w:tcPr>
            <w:tcW w:w="2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2EFA8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  <w:lang w:eastAsia="ru-RU"/>
              </w:rPr>
              <w:t>Специальность</w:t>
            </w:r>
          </w:p>
        </w:tc>
      </w:tr>
      <w:tr w:rsidR="009B0DB9" w:rsidRPr="009B0DB9" w14:paraId="075E17FF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C657D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Бабич</w:t>
            </w:r>
            <w:r w:rsidRPr="009B0DB9">
              <w:rPr>
                <w:rFonts w:ascii="Arial" w:eastAsia="Times New Roman" w:hAnsi="Arial" w:cs="Arial"/>
                <w:color w:val="2A2A2A"/>
                <w:sz w:val="16"/>
                <w:szCs w:val="16"/>
                <w:lang w:eastAsia="ru-RU"/>
              </w:rPr>
              <w:t> </w:t>
            </w: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аксим Владимирович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E36D1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Врач-психиатр-нарколог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9B191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Ханты-Мансийский государственный медицинский институ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DBFA6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E1116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21AF0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02787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30.04.2013</w:t>
            </w:r>
          </w:p>
          <w:p w14:paraId="2DC944AE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8.04.201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C8A80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Психиатрия-наркология</w:t>
            </w:r>
          </w:p>
          <w:p w14:paraId="023A0853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Психиатрия</w:t>
            </w:r>
          </w:p>
        </w:tc>
      </w:tr>
      <w:tr w:rsidR="009B0DB9" w:rsidRPr="009B0DB9" w14:paraId="23013A62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B3BD3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Баталова</w:t>
            </w:r>
            <w:r w:rsidRPr="009B0DB9">
              <w:rPr>
                <w:rFonts w:ascii="Arial" w:eastAsia="Times New Roman" w:hAnsi="Arial" w:cs="Arial"/>
                <w:color w:val="2A2A2A"/>
                <w:sz w:val="16"/>
                <w:szCs w:val="16"/>
                <w:lang w:eastAsia="ru-RU"/>
              </w:rPr>
              <w:t> </w:t>
            </w: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Роза Сергее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2E23C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Врач-психотерапевт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E0B7D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Ханты-Мансийский государственный медицинский институ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B7F45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E5122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B61BE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16812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6.12.2014</w:t>
            </w:r>
          </w:p>
          <w:p w14:paraId="773287A0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11.06.2013</w:t>
            </w:r>
          </w:p>
          <w:p w14:paraId="688A0686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17.03.201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93732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Психиатрия-наркология</w:t>
            </w:r>
          </w:p>
          <w:p w14:paraId="52373DF3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Психотерапия</w:t>
            </w:r>
          </w:p>
          <w:p w14:paraId="2C506361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Психиатрия</w:t>
            </w:r>
          </w:p>
        </w:tc>
      </w:tr>
      <w:tr w:rsidR="009B0DB9" w:rsidRPr="009B0DB9" w14:paraId="565123D6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999A5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Волошенюк</w:t>
            </w:r>
            <w:proofErr w:type="spellEnd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 xml:space="preserve"> Полина </w:t>
            </w: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Валиевна</w:t>
            </w:r>
            <w:proofErr w:type="spellEnd"/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812D4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Врач-психиатр участковый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71839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Тюменская государственная медицинская академ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91370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BB834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6A14C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6A491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17.03.2015</w:t>
            </w:r>
          </w:p>
          <w:p w14:paraId="25B44537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0.02.2016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01019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Психиатрия</w:t>
            </w:r>
          </w:p>
          <w:p w14:paraId="3C063CA4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Психиатрия-наркология</w:t>
            </w:r>
          </w:p>
        </w:tc>
      </w:tr>
      <w:tr w:rsidR="009B0DB9" w:rsidRPr="009B0DB9" w14:paraId="2C7A5C30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8B4CB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Григорьева Лариса Вениамино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C805F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Врач-эпидемиолог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5B84C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Казанский государственный медицинский университ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C08DC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CC42D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ECD89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FDCC8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07.06.2014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5C098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Эпидемиология</w:t>
            </w:r>
          </w:p>
        </w:tc>
      </w:tr>
      <w:tr w:rsidR="009B0DB9" w:rsidRPr="009B0DB9" w14:paraId="4296B619" w14:textId="77777777" w:rsidTr="009B0DB9">
        <w:trPr>
          <w:trHeight w:val="398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F7686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Давыдов Геннадий Александрович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2F1C2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Врач-методист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17BB7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Тюменская государственная медицинская академ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3E5F6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9D6F9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8E8AC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неджер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2DCA3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8.04.201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71E01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Управление сестринской деятельностью</w:t>
            </w:r>
          </w:p>
        </w:tc>
      </w:tr>
      <w:tr w:rsidR="009B0DB9" w:rsidRPr="009B0DB9" w14:paraId="0321AA3A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4BD97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Дзюба Галина Алексее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A21E6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Заведующая клинико-диагностической лабораторией – врач клинической лабораторной диагностики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33870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Тобольский государственный педагогический институ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91041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17948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6C009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Учитель биологи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1DCEF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14.03.2016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5711F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Клиническая лабораторная диагностика</w:t>
            </w:r>
          </w:p>
        </w:tc>
      </w:tr>
      <w:tr w:rsidR="009B0DB9" w:rsidRPr="009B0DB9" w14:paraId="0FE7C7A3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C2D84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Еременко Светлана Сергее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AEE82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Врач функциональной диагностики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CBBA2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Челябинская государственная медицинская академ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6F77E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154BF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CF12A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CA090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0.02.2015</w:t>
            </w:r>
          </w:p>
          <w:p w14:paraId="6FA89903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3.04.201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30D17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Функциональная диагностика</w:t>
            </w:r>
          </w:p>
          <w:p w14:paraId="3A19EEB7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Терапия</w:t>
            </w:r>
          </w:p>
        </w:tc>
      </w:tr>
      <w:tr w:rsidR="009B0DB9" w:rsidRPr="009B0DB9" w14:paraId="66E2B81C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273EF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Ермаков Алексей Александрович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668C0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Заведующий психиатрическим отделением № 2 – врач-психиатр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D47D2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Ханты-Мансийский государственный медицинский институ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9145D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EFBCA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E6393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EED86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17.03.2015</w:t>
            </w:r>
          </w:p>
          <w:p w14:paraId="3AFAEF78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31.03.201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19480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Психиатрия</w:t>
            </w:r>
          </w:p>
          <w:p w14:paraId="686ADE65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удебно-психиатрическая экспертиза</w:t>
            </w:r>
          </w:p>
        </w:tc>
      </w:tr>
      <w:tr w:rsidR="009B0DB9" w:rsidRPr="009B0DB9" w14:paraId="4D8A8202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DE7D6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Жидков Вячеслав Александрович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3B22A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Заведующий палатами реанимации и интенсивной терапии – врач-анестезиолог-реаниматолог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6E2A6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Тюменская государственная медицинская академ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20201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3920C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673E2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86E4F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7.09.2014</w:t>
            </w:r>
          </w:p>
          <w:p w14:paraId="40CC9FC2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9A983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Анестезиология и реаниматология</w:t>
            </w:r>
          </w:p>
          <w:p w14:paraId="4488C215" w14:textId="77777777" w:rsidR="009B0DB9" w:rsidRPr="009B0DB9" w:rsidRDefault="009B0DB9" w:rsidP="009B0DB9">
            <w:pPr>
              <w:spacing w:after="0" w:line="240" w:lineRule="auto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16"/>
                <w:szCs w:val="16"/>
                <w:lang w:eastAsia="ru-RU"/>
              </w:rPr>
              <w:t> </w:t>
            </w:r>
          </w:p>
        </w:tc>
      </w:tr>
      <w:tr w:rsidR="009B0DB9" w:rsidRPr="009B0DB9" w14:paraId="44E3F277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A7385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lastRenderedPageBreak/>
              <w:t>Зелинская Оксана Василье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EABA2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Врач-психиатр участковый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B120F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Ханты-Мансийский государственный медицинский институ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0A9BB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C546F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FF692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32D7C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8.04.201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4BDD9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Психиатрия</w:t>
            </w:r>
          </w:p>
        </w:tc>
      </w:tr>
      <w:tr w:rsidR="009B0DB9" w:rsidRPr="009B0DB9" w14:paraId="50F8C6F1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9A7C1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Качальская</w:t>
            </w:r>
            <w:proofErr w:type="spellEnd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 xml:space="preserve"> Яна Владиславо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57FDC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Главный врач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718BB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Тюменский медицинский институ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C7083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51C5E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E26A1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CB837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8.04.2017</w:t>
            </w:r>
          </w:p>
          <w:p w14:paraId="4F740BFE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5.03.201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CEC56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Психиатрия</w:t>
            </w:r>
          </w:p>
          <w:p w14:paraId="4F0369A5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Организация здравоохранения и общественное здоровье</w:t>
            </w:r>
          </w:p>
        </w:tc>
      </w:tr>
      <w:tr w:rsidR="009B0DB9" w:rsidRPr="009B0DB9" w14:paraId="669B14B2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4E9E2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Кербер Светлана Тимофее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D773E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Заведующая кабинетом медикаментозного обеспечения -провизор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44DFA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Тюменский медицинский институ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06275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E1F43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21172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Провизор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446E4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15.02.2013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051B3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Управление и экономика формации</w:t>
            </w:r>
          </w:p>
        </w:tc>
      </w:tr>
      <w:tr w:rsidR="009B0DB9" w:rsidRPr="009B0DB9" w14:paraId="563D4273" w14:textId="77777777" w:rsidTr="009B0DB9">
        <w:trPr>
          <w:trHeight w:val="975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5D43E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Ковалев Константин Алексеевич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C37B9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Заведующий кабинетом медицинской профилактики врач-психиатр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28EF2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Ханты-Мансийский государственный медицинский институ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2B27A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5E6FC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B2457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E12CB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05.12.2015</w:t>
            </w:r>
          </w:p>
          <w:p w14:paraId="10D3D2E3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8.04.201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DF97A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Психиатрия-наркология</w:t>
            </w:r>
          </w:p>
          <w:p w14:paraId="2F687AD6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Психиатрия</w:t>
            </w:r>
          </w:p>
        </w:tc>
      </w:tr>
      <w:tr w:rsidR="009B0DB9" w:rsidRPr="009B0DB9" w14:paraId="71EC3E60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B2666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Ковалева Наталья Геннадье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CCAC2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Заместитель главного врача по медицинской части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B34B0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Тюменский государственный медицинский институ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13754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460DD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4E5D6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21DA2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8.04.2017</w:t>
            </w:r>
          </w:p>
          <w:p w14:paraId="79E78FFD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5.03.2022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BC955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Психиатрия</w:t>
            </w:r>
          </w:p>
          <w:p w14:paraId="64B7956C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Организация здравоохранения и общественное здоровье</w:t>
            </w:r>
          </w:p>
        </w:tc>
      </w:tr>
      <w:tr w:rsidR="009B0DB9" w:rsidRPr="009B0DB9" w14:paraId="00B9C28E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1E988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Кожевникова Анастасия Сергее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8B53D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Врач-психиатр подростковый участковый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DACCB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Тюменская государственная медицинская академ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AB419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C0071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9D553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9CF08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8.04.2017</w:t>
            </w:r>
          </w:p>
          <w:p w14:paraId="0A1845BE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7.12.201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849B6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Психиатрия</w:t>
            </w:r>
          </w:p>
          <w:p w14:paraId="6A70B417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удебно-психиатрическая экспертиза</w:t>
            </w:r>
          </w:p>
        </w:tc>
      </w:tr>
      <w:tr w:rsidR="009B0DB9" w:rsidRPr="009B0DB9" w14:paraId="6ACC1C77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98026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Краснова Раиса Георгие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62558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Врач-терапевт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389CC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Тюменский государственный медицинский институ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A0F15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16667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26C17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96CC6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11.04.2015</w:t>
            </w:r>
          </w:p>
          <w:p w14:paraId="43EEA72B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09.12.2017</w:t>
            </w:r>
          </w:p>
          <w:p w14:paraId="35900226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8.11.2014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F4A5D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Терапия</w:t>
            </w:r>
          </w:p>
          <w:p w14:paraId="0FC4B478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Ультразвуковая диагностика</w:t>
            </w:r>
          </w:p>
          <w:p w14:paraId="084C1B9D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Гастроэнтерология</w:t>
            </w:r>
          </w:p>
        </w:tc>
      </w:tr>
      <w:tr w:rsidR="009B0DB9" w:rsidRPr="009B0DB9" w14:paraId="1526F637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CF78B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Кузьменкова Наталья Станиславо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16224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Заведующая амбулаторным судебно-психиатрическим экспертным отделением – врач судебно-психиатрический эксперт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EE655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Тюменская государственная медицинская академ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70A0C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9268E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8F844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92B02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8.04.2017</w:t>
            </w:r>
          </w:p>
          <w:p w14:paraId="0813D18F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9.04.2014</w:t>
            </w:r>
          </w:p>
          <w:p w14:paraId="7B5B08A7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 </w:t>
            </w:r>
          </w:p>
          <w:p w14:paraId="6E67E73A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05.12.201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E7FF4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Психиатрия</w:t>
            </w:r>
          </w:p>
          <w:p w14:paraId="641F6C0F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удебно-психиатрическая экспертиза</w:t>
            </w:r>
          </w:p>
          <w:p w14:paraId="24817309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Психиатрия-наркология</w:t>
            </w:r>
          </w:p>
        </w:tc>
      </w:tr>
      <w:tr w:rsidR="009B0DB9" w:rsidRPr="009B0DB9" w14:paraId="2AE13785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05C92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Лазарева Татьяна Владимиро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C168A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Заведующая организационно-методическим отделом – врач-методист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9B39A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Тюменский государственный медицинский институ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C045F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079DD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00CD2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Биолог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89FBE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05.03.2013</w:t>
            </w:r>
          </w:p>
          <w:p w14:paraId="06C5127F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 </w:t>
            </w:r>
          </w:p>
          <w:p w14:paraId="516336C7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14.10.216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94350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Организация здравоохранения и общественное здоровье</w:t>
            </w:r>
          </w:p>
          <w:p w14:paraId="3DD837CB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lastRenderedPageBreak/>
              <w:t>Клиническая лабораторная диагностика</w:t>
            </w:r>
          </w:p>
        </w:tc>
      </w:tr>
      <w:tr w:rsidR="009B0DB9" w:rsidRPr="009B0DB9" w14:paraId="1D5D3BA5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BBBD1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lastRenderedPageBreak/>
              <w:t>Ларионов Артур Витальевич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0F3E0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Заведующий отделением неотложной наркологической помощи – врач-психиатр-нарколог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8C5FE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Тюменская государственная медицинская академ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09783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14831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B6434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00804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05.12.2015</w:t>
            </w:r>
          </w:p>
          <w:p w14:paraId="0E70553A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8.04.2014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24866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Психиатрия-наркология</w:t>
            </w:r>
          </w:p>
          <w:p w14:paraId="4F20189E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Психиатрия</w:t>
            </w:r>
          </w:p>
        </w:tc>
      </w:tr>
      <w:tr w:rsidR="009B0DB9" w:rsidRPr="009B0DB9" w14:paraId="58C010D3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5DF0B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Леонов Артем</w:t>
            </w:r>
          </w:p>
          <w:p w14:paraId="6E0A6204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 Сергеевич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F1610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Врач-психиатр-нарколог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E18CA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Башкирский государственный медицинский университ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9C0F7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CBDCA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9C42D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7CB5C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9.02.2016</w:t>
            </w:r>
          </w:p>
          <w:p w14:paraId="51A18088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14.12.2016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CC1C4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Психиатрия</w:t>
            </w:r>
          </w:p>
          <w:p w14:paraId="3932464F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Психиатрия-наркология</w:t>
            </w:r>
          </w:p>
        </w:tc>
      </w:tr>
      <w:tr w:rsidR="009B0DB9" w:rsidRPr="009B0DB9" w14:paraId="5EE120B5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25D78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Леонова Елена Владимиро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8B73D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Врач-анестезиолог-реаниматолог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A4F30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Оренбургская государственная медицинская академ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CCED7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7D5F7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81FA0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20E1F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7.06.2014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4A2AA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Анестезиология-реаниматология</w:t>
            </w:r>
          </w:p>
        </w:tc>
      </w:tr>
      <w:tr w:rsidR="009B0DB9" w:rsidRPr="009B0DB9" w14:paraId="1A4511AD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0AE7F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 xml:space="preserve">Лукманов Руслан </w:t>
            </w: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Уралович</w:t>
            </w:r>
            <w:proofErr w:type="spellEnd"/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329CE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Врач-анестезиолог-реаниматолог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7C4CA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Ханты-Мансийский государственный медицинский институ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54417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1DD81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B6BB7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01AC2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8.04.201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F3EB2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Анестезиология и реаниматология</w:t>
            </w:r>
          </w:p>
        </w:tc>
      </w:tr>
      <w:tr w:rsidR="009B0DB9" w:rsidRPr="009B0DB9" w14:paraId="65594234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3D99C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Некрасова Евгения Николае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0259E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Заведующая психиатрическим отделением №1-врач-психиатр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FE01D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Ханты-Мансийский государственный медицинский институ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5777B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563F8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8F7D0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7CDE4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8.04.2017</w:t>
            </w:r>
          </w:p>
          <w:p w14:paraId="630269CF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7.12.201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21D10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Психиатрия</w:t>
            </w:r>
          </w:p>
          <w:p w14:paraId="5C41DA1C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удебная психиатрическая экспертиза</w:t>
            </w:r>
          </w:p>
        </w:tc>
      </w:tr>
      <w:tr w:rsidR="009B0DB9" w:rsidRPr="009B0DB9" w14:paraId="244DB8B4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DC385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Пинигина Елена Владимиро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29E1B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Врач-психиатр детский участковый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85505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Тюменский государственный медицинский институ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240D0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D348B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5A632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57CA5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17.03.2015</w:t>
            </w:r>
          </w:p>
          <w:p w14:paraId="764B8D6C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0.02.2016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D4D03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Психиатрия</w:t>
            </w:r>
          </w:p>
          <w:p w14:paraId="210051C5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Психиатрия-наркология</w:t>
            </w:r>
          </w:p>
        </w:tc>
      </w:tr>
      <w:tr w:rsidR="009B0DB9" w:rsidRPr="009B0DB9" w14:paraId="50CE4BF1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38577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Подземельнова</w:t>
            </w:r>
            <w:proofErr w:type="spellEnd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 xml:space="preserve"> Оксана Владимиро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4094A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Врач-психиатр участковый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5144E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Ханты-Мансийский государственный медицинский институ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8C58F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FD4E5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715C8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B632A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30.04.2013</w:t>
            </w:r>
          </w:p>
          <w:p w14:paraId="0827FD01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6.12.2014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1D26E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Психиатрия</w:t>
            </w:r>
          </w:p>
          <w:p w14:paraId="099268E2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Психиатрия-наркология</w:t>
            </w:r>
          </w:p>
        </w:tc>
      </w:tr>
      <w:tr w:rsidR="009B0DB9" w:rsidRPr="009B0DB9" w14:paraId="302FB599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4377B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Полукова</w:t>
            </w:r>
            <w:proofErr w:type="spellEnd"/>
          </w:p>
          <w:p w14:paraId="75111A16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Яна Леонидо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2A4DF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Врач-психиатр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BC19F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Ханты-Мансийский государственный медицинский институ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FDCF5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C87F0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7A913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E2229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8.04.201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133DF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Психиатрия</w:t>
            </w:r>
          </w:p>
        </w:tc>
      </w:tr>
      <w:tr w:rsidR="009B0DB9" w:rsidRPr="009B0DB9" w14:paraId="2C5C14ED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68247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Рокина</w:t>
            </w:r>
            <w:proofErr w:type="spellEnd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 xml:space="preserve"> Евгения Олего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0B382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Врач клинической лабораторной диагностики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37AA4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Ханты-Мансийская государственная медицинская академ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49515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8269C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E22AA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48E20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31.08.2013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D4E93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Клиническая лабораторная диагностика</w:t>
            </w:r>
          </w:p>
        </w:tc>
      </w:tr>
      <w:tr w:rsidR="009B0DB9" w:rsidRPr="009B0DB9" w14:paraId="762A8E00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B926D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агитова</w:t>
            </w:r>
            <w:proofErr w:type="spellEnd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 xml:space="preserve"> Татьяна Николае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D40A1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 xml:space="preserve">Заведующая лечебно-диагностическим </w:t>
            </w: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lastRenderedPageBreak/>
              <w:t>отделением–врач-терапевт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542F2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lastRenderedPageBreak/>
              <w:t xml:space="preserve">Тюменская государственная </w:t>
            </w: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lastRenderedPageBreak/>
              <w:t>медицинская академ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60B50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CEE40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D068F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178B6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11.04.2015</w:t>
            </w:r>
          </w:p>
          <w:p w14:paraId="4300B303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1.10.2014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04C37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Терапия</w:t>
            </w:r>
          </w:p>
          <w:p w14:paraId="13D89075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Функциональная диагностика</w:t>
            </w:r>
          </w:p>
        </w:tc>
      </w:tr>
      <w:tr w:rsidR="009B0DB9" w:rsidRPr="009B0DB9" w14:paraId="1A48F3FF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68A5D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альникова Ольга Александро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6EF11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Врач-психиатр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E64D9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ибирский государственный медицинский университет г. Том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FB478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B3F0E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EBF4D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D9DD4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31.08.2014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C91FA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Психиатрия</w:t>
            </w:r>
          </w:p>
        </w:tc>
      </w:tr>
      <w:tr w:rsidR="009B0DB9" w:rsidRPr="009B0DB9" w14:paraId="0B339DDE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53EBF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кибенко</w:t>
            </w:r>
            <w:proofErr w:type="spellEnd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 xml:space="preserve"> Владимир Георгиевич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51FAB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Врач-психиатр-нарколог участковый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CCDBF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Ханты-Мансийская государственная академ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DDE11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D2F88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549E5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0E010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6.12.2014</w:t>
            </w:r>
          </w:p>
          <w:p w14:paraId="5A3081AE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5.06.2016</w:t>
            </w:r>
          </w:p>
          <w:p w14:paraId="11EBCF13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30.06.2017</w:t>
            </w:r>
          </w:p>
          <w:p w14:paraId="1E73BDBB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 </w:t>
            </w:r>
          </w:p>
          <w:p w14:paraId="594280C1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25370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Психиатрия-наркология</w:t>
            </w:r>
          </w:p>
          <w:p w14:paraId="5C57DC08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Психиатрия</w:t>
            </w:r>
          </w:p>
          <w:p w14:paraId="31A111C6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Организация здравоохранения и общественное здоровье</w:t>
            </w:r>
          </w:p>
        </w:tc>
      </w:tr>
      <w:tr w:rsidR="009B0DB9" w:rsidRPr="009B0DB9" w14:paraId="632F9E19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C0552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мирнова Екатерина Александро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4F30E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Заведующая диспансерным отделением - врач-психиатр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D38E0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 xml:space="preserve">Санкт-Петербургская государственная медицинская академия им. </w:t>
            </w: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И.И.Мечников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BCC95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4367C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B2263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32D05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8.04.201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2F8CE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Психиатрия</w:t>
            </w:r>
          </w:p>
        </w:tc>
      </w:tr>
      <w:tr w:rsidR="009B0DB9" w:rsidRPr="009B0DB9" w14:paraId="4D4D75A5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105D1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Таберт</w:t>
            </w:r>
            <w:proofErr w:type="spellEnd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 xml:space="preserve"> Вячеслав Артурович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8E982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Заместитель главного врача по организационно-методической работе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2FE1E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Тюменская государственная медицинская академ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B68DE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2C752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550E1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CC701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8.04.2017</w:t>
            </w:r>
          </w:p>
          <w:p w14:paraId="6B1B4BF3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5.03.201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D9A46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Психиатрия</w:t>
            </w:r>
          </w:p>
          <w:p w14:paraId="03541F9D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Организация здравоохранения и общественное здоровье</w:t>
            </w:r>
          </w:p>
        </w:tc>
      </w:tr>
      <w:tr w:rsidR="009B0DB9" w:rsidRPr="009B0DB9" w14:paraId="7000E71D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709D8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Танача</w:t>
            </w:r>
            <w:proofErr w:type="spellEnd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 xml:space="preserve"> Екатерина Григорье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17837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Врач-физиотерапевт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D9A2B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Тюменский государственный медицинский институ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02256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2185B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D301A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B3580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30.10.201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06A76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Физиотерапия</w:t>
            </w:r>
          </w:p>
        </w:tc>
      </w:tr>
      <w:tr w:rsidR="009B0DB9" w:rsidRPr="009B0DB9" w14:paraId="7ACCFBBE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F30DA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Терентьев Александр Владимирович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21BFF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Врач-психиатр-нарколог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8E8C5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Ханты-Мансийский государственный медицинский институ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68D08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D3FFA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C2C04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17942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30.04.2013</w:t>
            </w:r>
          </w:p>
          <w:p w14:paraId="7965B0B7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8.04.201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95138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Психиатрия-наркология</w:t>
            </w:r>
          </w:p>
          <w:p w14:paraId="2AEDAB2F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Психиатрия</w:t>
            </w:r>
          </w:p>
        </w:tc>
      </w:tr>
      <w:tr w:rsidR="009B0DB9" w:rsidRPr="009B0DB9" w14:paraId="1993CB1D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2A7C7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Филиппович Юрий Дмитриевич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B4B98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Врач-психотерапевт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FD8F1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Тюменский государственный медицинский институ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25D68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64009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390A1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057E3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6.03.2016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892C7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Психотерапия</w:t>
            </w:r>
          </w:p>
        </w:tc>
      </w:tr>
      <w:tr w:rsidR="009B0DB9" w:rsidRPr="009B0DB9" w14:paraId="2F1CFE31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3E3E3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Фоминых Олег Матвеевич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A58D4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Врач-методист /взрослый/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E7CED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Омский ордена Трудового Красного Знамени государственный медицинский институ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B8DFA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28FA8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DDFB8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C7ED2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14.11.2016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A0420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Организация здравоохранения и общественное здоровье</w:t>
            </w:r>
          </w:p>
        </w:tc>
      </w:tr>
      <w:tr w:rsidR="009B0DB9" w:rsidRPr="009B0DB9" w14:paraId="5468F473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06AFB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lastRenderedPageBreak/>
              <w:t>Чередова</w:t>
            </w:r>
            <w:proofErr w:type="spellEnd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 xml:space="preserve"> Юлия Викторо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4D61B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Врач-психиатр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6A91E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Ханты-Мансийский государственный медицинский институ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2BF88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ACA3A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CFCCB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ADCF9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8.04.2017</w:t>
            </w:r>
          </w:p>
          <w:p w14:paraId="18AC2596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8.10.2016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A98E7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Психиатрия</w:t>
            </w:r>
          </w:p>
          <w:p w14:paraId="40388C3E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удебно-психиатрическая экспертиза</w:t>
            </w:r>
          </w:p>
        </w:tc>
      </w:tr>
      <w:tr w:rsidR="009B0DB9" w:rsidRPr="009B0DB9" w14:paraId="76D5BA7E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6B605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Яковлев Сергей Львович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1BA47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Врач-методист /взрослый/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4152E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Тюменский государственный медицинский институ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D41F5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808FB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D48C6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D8143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17.11.201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4BD0E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Организация здравоохранения и общественное здоровье</w:t>
            </w:r>
          </w:p>
        </w:tc>
      </w:tr>
      <w:tr w:rsidR="009B0DB9" w:rsidRPr="009B0DB9" w14:paraId="6B9D555D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07002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 xml:space="preserve">Абдулина Земфира </w:t>
            </w: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Ринатовна</w:t>
            </w:r>
            <w:proofErr w:type="spellEnd"/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5B680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 палатная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701B3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ий колледж Ом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916E3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редн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FCCDE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348A7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6E6A4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06.03.201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AEF5A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естринское дело</w:t>
            </w:r>
          </w:p>
        </w:tc>
      </w:tr>
      <w:tr w:rsidR="009B0DB9" w:rsidRPr="009B0DB9" w14:paraId="377DE39C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0D2CA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Авжинова</w:t>
            </w:r>
            <w:proofErr w:type="spellEnd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 xml:space="preserve"> Эллина Юрье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3488F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 кабинета медицинского освидетельствования на состояние опьянения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339C3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 xml:space="preserve">Калмыцкий медицинский колледж им. </w:t>
            </w: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Т.Хахлыновой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BE74D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редн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5394E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45859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E4791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06.03.201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C5B77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естринское дело</w:t>
            </w:r>
          </w:p>
        </w:tc>
      </w:tr>
      <w:tr w:rsidR="009B0DB9" w:rsidRPr="009B0DB9" w14:paraId="5041CE28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1A96A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Агалакова Наталья Александро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D4E3B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 палатная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EF7B1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Тарское</w:t>
            </w:r>
            <w:proofErr w:type="spellEnd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 xml:space="preserve"> медицинское училищ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0F500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редн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3E793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7E5DE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A4BF8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1.12.2016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12629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естринское дело</w:t>
            </w:r>
          </w:p>
        </w:tc>
      </w:tr>
      <w:tr w:rsidR="009B0DB9" w:rsidRPr="009B0DB9" w14:paraId="4E331981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EB784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Агеева Людмила Алексее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2F469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 кабинета функциональной диагностики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70F21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Курганский базовый медицинский колледж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C1432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редн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F8646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F098A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DD25E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07.03.2013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C34D2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Функциональная диагностика</w:t>
            </w:r>
          </w:p>
        </w:tc>
      </w:tr>
      <w:tr w:rsidR="009B0DB9" w:rsidRPr="009B0DB9" w14:paraId="0A2C795F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65311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Агишева Наталья Александро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D678E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-</w:t>
            </w: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анестезист</w:t>
            </w:r>
            <w:proofErr w:type="spellEnd"/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A64CA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Ханты-Мансийская государственная медицинская академ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967AF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редн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B774D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C6678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3C47C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19.05.201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5CBE9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Анестезиология и реаниматология</w:t>
            </w:r>
          </w:p>
        </w:tc>
      </w:tr>
      <w:tr w:rsidR="009B0DB9" w:rsidRPr="009B0DB9" w14:paraId="58D4A671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8EF2D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Акужанова</w:t>
            </w:r>
            <w:proofErr w:type="spellEnd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 xml:space="preserve"> Мария Александро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C7DFF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 кабинета медицинского освидетельствования на состояние опьянения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A61A6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Курганский базовый медицинский колледж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0F81F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редн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B766F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B4A82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609F5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30.04.2016</w:t>
            </w:r>
          </w:p>
          <w:p w14:paraId="4418E6B4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7540C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естринское дело</w:t>
            </w:r>
          </w:p>
          <w:p w14:paraId="533FFCDE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16"/>
                <w:szCs w:val="16"/>
                <w:lang w:eastAsia="ru-RU"/>
              </w:rPr>
              <w:t> </w:t>
            </w:r>
          </w:p>
        </w:tc>
      </w:tr>
      <w:tr w:rsidR="009B0DB9" w:rsidRPr="009B0DB9" w14:paraId="79D0DA01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21610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Акулова Татьяна Николае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55BEB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-</w:t>
            </w: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анестезист</w:t>
            </w:r>
            <w:proofErr w:type="spellEnd"/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44D2A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Юргамышское</w:t>
            </w:r>
            <w:proofErr w:type="spellEnd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ицнское</w:t>
            </w:r>
            <w:proofErr w:type="spellEnd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 xml:space="preserve"> училищ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13BC5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редн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EC38B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07034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D6A62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0.12.2014</w:t>
            </w:r>
          </w:p>
          <w:p w14:paraId="4F87163B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8.04.201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CAD1A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Анестезиология и реаниматология</w:t>
            </w:r>
          </w:p>
          <w:p w14:paraId="403985DA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 Сестринское дело в эндоскопии</w:t>
            </w:r>
          </w:p>
        </w:tc>
      </w:tr>
      <w:tr w:rsidR="009B0DB9" w:rsidRPr="009B0DB9" w14:paraId="19E03131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84216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Андреева Галина Константино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C2B38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 процедурной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2EC64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Йошкар-Олинское медицинское училищ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3AB7F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редн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6E195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8DEAF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392FA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08.06.2013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A4B86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естринское дело</w:t>
            </w:r>
          </w:p>
        </w:tc>
      </w:tr>
      <w:tr w:rsidR="009B0DB9" w:rsidRPr="009B0DB9" w14:paraId="7E24A9E9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BF2A7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Антоненко Наталья Семено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8BFF1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-</w:t>
            </w: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анестезист</w:t>
            </w:r>
            <w:proofErr w:type="spellEnd"/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86122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Омское областное медицинское училищ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3345D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редн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C938E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551CE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00D8D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01.11.2013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49929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Анестезиология и реаниматология</w:t>
            </w:r>
          </w:p>
        </w:tc>
      </w:tr>
      <w:tr w:rsidR="009B0DB9" w:rsidRPr="009B0DB9" w14:paraId="595716EA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73EC3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lastRenderedPageBreak/>
              <w:t>Антошкина Вероника Анатолье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FA711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 палатная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9040E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Ялуторовское</w:t>
            </w:r>
            <w:proofErr w:type="spellEnd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 xml:space="preserve"> медицинское училищ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D4E7F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редн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94DED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F7D99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24422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C6EE5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естринское дело</w:t>
            </w:r>
          </w:p>
        </w:tc>
      </w:tr>
      <w:tr w:rsidR="009B0DB9" w:rsidRPr="009B0DB9" w14:paraId="53056122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6F309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Анфилофьева Елена Николае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68CEA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 участковая /взрослая/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8D589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Ханты-Мансийское национальное медицинское училищ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4AB3C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редн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9D4B2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18E77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345AB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30.04.2016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4942E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естринское дело</w:t>
            </w:r>
          </w:p>
        </w:tc>
      </w:tr>
      <w:tr w:rsidR="009B0DB9" w:rsidRPr="009B0DB9" w14:paraId="6F33A67E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C2694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Аптращетова</w:t>
            </w:r>
            <w:proofErr w:type="spellEnd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 xml:space="preserve"> Рамиля </w:t>
            </w: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ингалиевна</w:t>
            </w:r>
            <w:proofErr w:type="spellEnd"/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0AB59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 участковая /психотерапевтического приема/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A35EC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Ханты-Мансийская государственная медицинская академ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3683D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редн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2CD45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99322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E2244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14.05.2016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57D45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естринское дело</w:t>
            </w:r>
          </w:p>
        </w:tc>
      </w:tr>
      <w:tr w:rsidR="009B0DB9" w:rsidRPr="009B0DB9" w14:paraId="7FD44A7B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7153A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Арефьева Наталья Анатолье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629CF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 участковая /детская/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EDEF0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Костанайский медицинский колледж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B7707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редн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21937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E2C5E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Фельдшер общей практик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906BC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30.04.2016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44C6B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естринское дело</w:t>
            </w:r>
          </w:p>
        </w:tc>
      </w:tr>
      <w:tr w:rsidR="009B0DB9" w:rsidRPr="009B0DB9" w14:paraId="1B2AAF3F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A57EF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 xml:space="preserve">Бабичева Валентина </w:t>
            </w: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Клавдиевна</w:t>
            </w:r>
            <w:proofErr w:type="spellEnd"/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C2597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 по физиотерапии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B13C8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Горьковское медицинское училищ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2B84B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редн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510E0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5567C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3CFA7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05.07.201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21634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Физиотерапия</w:t>
            </w:r>
          </w:p>
        </w:tc>
      </w:tr>
      <w:tr w:rsidR="009B0DB9" w:rsidRPr="009B0DB9" w14:paraId="291C555D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1BC02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Байзаков</w:t>
            </w:r>
            <w:proofErr w:type="spellEnd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 xml:space="preserve"> Эмиль Владимирович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67471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ий брат-</w:t>
            </w: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анестезист</w:t>
            </w:r>
            <w:proofErr w:type="spellEnd"/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DD31E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Ханты-Мансийская государственная медицинская академ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8E4FE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редн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59581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5364D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ий бра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109E8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6.06.2015</w:t>
            </w:r>
          </w:p>
          <w:p w14:paraId="19C5CC45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5.12.201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A3561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естринское дело</w:t>
            </w:r>
          </w:p>
          <w:p w14:paraId="581E9A8F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Анестезиология и реаниматология</w:t>
            </w:r>
          </w:p>
        </w:tc>
      </w:tr>
      <w:tr w:rsidR="009B0DB9" w:rsidRPr="009B0DB9" w14:paraId="5C5A6B42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39C77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Белуга Ольга Григорье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6463E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 участковая /наркологическая/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1772B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Омский областной медицинский колледж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55A68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редн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9FA95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F05D1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ED4AE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14.05.2016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1E211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естринское дело</w:t>
            </w:r>
          </w:p>
        </w:tc>
      </w:tr>
      <w:tr w:rsidR="009B0DB9" w:rsidRPr="009B0DB9" w14:paraId="41C1BE73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1AEF4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Боярских Татьяна Василье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1704C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E1382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Ялуторовское</w:t>
            </w:r>
            <w:proofErr w:type="spellEnd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 xml:space="preserve"> медицинское училищ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F64D4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редн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BE393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6279D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A8821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6.04.2017</w:t>
            </w:r>
          </w:p>
          <w:p w14:paraId="09C53F85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6.04.201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28983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естринское дело</w:t>
            </w:r>
          </w:p>
          <w:p w14:paraId="1B024946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Организация сестринского дела</w:t>
            </w:r>
          </w:p>
        </w:tc>
      </w:tr>
      <w:tr w:rsidR="009B0DB9" w:rsidRPr="009B0DB9" w14:paraId="2C8EF528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40836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Бронникова Елена Николае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BCF91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 /участковая/ взрослая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6C03F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Ханты-Мансийское национальное медицинское училищ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A112C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редн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1881F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FDD83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1B2AD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11.12.201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04048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естринское дело</w:t>
            </w:r>
          </w:p>
        </w:tc>
      </w:tr>
      <w:tr w:rsidR="009B0DB9" w:rsidRPr="009B0DB9" w14:paraId="6D15F90E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FC1B2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Вдовенко Лариса Владимиро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68C0E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 диетическая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7A604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Ханты-Мансийское медицинское училищ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8B261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редн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025A8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15F84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A41B8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06.02.201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7DF7F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Диетология</w:t>
            </w:r>
          </w:p>
        </w:tc>
      </w:tr>
      <w:tr w:rsidR="009B0DB9" w:rsidRPr="009B0DB9" w14:paraId="19E94550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079E7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Вейраух</w:t>
            </w:r>
            <w:proofErr w:type="spellEnd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 xml:space="preserve"> Кристина Викторо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1A1CE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 палатная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944A9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Шадринский</w:t>
            </w:r>
            <w:proofErr w:type="spellEnd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 xml:space="preserve"> медицинский колледж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BE5A7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редн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624D7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0189B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CDD9A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30.04.2016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E6158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естринское дело</w:t>
            </w:r>
          </w:p>
        </w:tc>
      </w:tr>
      <w:tr w:rsidR="009B0DB9" w:rsidRPr="009B0DB9" w14:paraId="4709D63E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4C776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Велижанцева</w:t>
            </w:r>
            <w:proofErr w:type="spellEnd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 xml:space="preserve"> Ольга Сергее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4B297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 кабинета приема больных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41196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акушинский</w:t>
            </w:r>
            <w:proofErr w:type="spellEnd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 xml:space="preserve"> филиал Курганского базового медицинского училищ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39350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редн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74C84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F1F5F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35AED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06.03.201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400A6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естринское дело</w:t>
            </w:r>
          </w:p>
        </w:tc>
      </w:tr>
      <w:tr w:rsidR="009B0DB9" w:rsidRPr="009B0DB9" w14:paraId="4C19F9ED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CDE9D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lastRenderedPageBreak/>
              <w:t>Волкова Наталья Владимиро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521EC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3425C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Омский государственный медицинский университ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5A55B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редн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5570C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929AB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Лабораторная диагностик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07BCF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8.06. 201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A8340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Лабораторная диагностика</w:t>
            </w:r>
          </w:p>
        </w:tc>
      </w:tr>
      <w:tr w:rsidR="009B0DB9" w:rsidRPr="009B0DB9" w14:paraId="68DAA8CA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5E479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Ганеева Анастасия Евгенье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AB498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-</w:t>
            </w: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анестезист</w:t>
            </w:r>
            <w:proofErr w:type="spellEnd"/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F25B9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ое училище г. Ханты-Мансийс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729BD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редн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8F121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7650A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C199B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0.12.2014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F3B81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Анестезиология и реаниматология</w:t>
            </w:r>
          </w:p>
        </w:tc>
      </w:tr>
      <w:tr w:rsidR="009B0DB9" w:rsidRPr="009B0DB9" w14:paraId="41F766CE" w14:textId="77777777" w:rsidTr="009B0DB9">
        <w:trPr>
          <w:trHeight w:val="532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A40ED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Глазер</w:t>
            </w:r>
            <w:proofErr w:type="spellEnd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 xml:space="preserve"> Марина Юрье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97B04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14E21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Краснотурьинское</w:t>
            </w:r>
            <w:proofErr w:type="spellEnd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 xml:space="preserve"> медицинское училищ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EFD42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редн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6D2CD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1D13A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44DDF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06.03.2015</w:t>
            </w:r>
          </w:p>
          <w:p w14:paraId="603C5FDE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19.05.201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6AB3B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естринское дело</w:t>
            </w:r>
          </w:p>
          <w:p w14:paraId="5753B945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ий массаж</w:t>
            </w:r>
          </w:p>
        </w:tc>
      </w:tr>
      <w:tr w:rsidR="009B0DB9" w:rsidRPr="009B0DB9" w14:paraId="6094B318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FC567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Гындфшева</w:t>
            </w:r>
            <w:proofErr w:type="spellEnd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 xml:space="preserve"> Виктория Владимиро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4CEB9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B3B90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Ханты-Мансийская государственная медицинская академ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8F189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редн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6E6AB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BF60E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  <w:t>Медицинский лабораторный техни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B38F2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5.06.2016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48F27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Лабораторная диагностика</w:t>
            </w:r>
          </w:p>
        </w:tc>
      </w:tr>
      <w:tr w:rsidR="009B0DB9" w:rsidRPr="009B0DB9" w14:paraId="3F44E06F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77716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Дель Ирина Владимиро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058E4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 участковая /детская/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EEAC2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Ханты-Мансийское медицинское училищ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0FCB3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редн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B5244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FE2A2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611DC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06.03.201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7D074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естринское дело</w:t>
            </w:r>
          </w:p>
        </w:tc>
      </w:tr>
      <w:tr w:rsidR="009B0DB9" w:rsidRPr="009B0DB9" w14:paraId="14AD06AC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2EA8C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Дугина Любовь Ивано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CF018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 палатная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3D6DC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Богодуховское</w:t>
            </w:r>
            <w:proofErr w:type="spellEnd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 xml:space="preserve"> медицинское училищ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67F6E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редн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359B5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197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537D0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B1636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06.03.201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FBB9C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естринское дело</w:t>
            </w:r>
          </w:p>
        </w:tc>
      </w:tr>
      <w:tr w:rsidR="009B0DB9" w:rsidRPr="009B0DB9" w14:paraId="649F67C1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5B466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Дюсенбаева</w:t>
            </w:r>
            <w:proofErr w:type="spellEnd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 xml:space="preserve"> Дарья Сергее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68493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 по массажу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8B4DF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Ишимский</w:t>
            </w:r>
            <w:proofErr w:type="spellEnd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 xml:space="preserve"> медицинский колледж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FB510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редн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20FCA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47E37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AE8E8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6.06.2014</w:t>
            </w:r>
          </w:p>
          <w:p w14:paraId="14C5FFD3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30.06.2014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3F894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естринское дело</w:t>
            </w:r>
          </w:p>
          <w:p w14:paraId="4C93FEB6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ий массаж</w:t>
            </w:r>
          </w:p>
        </w:tc>
      </w:tr>
      <w:tr w:rsidR="009B0DB9" w:rsidRPr="009B0DB9" w14:paraId="375EC0B7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C3692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Дюсикеева</w:t>
            </w:r>
            <w:proofErr w:type="spellEnd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 xml:space="preserve"> Евгения </w:t>
            </w: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Даудовна</w:t>
            </w:r>
            <w:proofErr w:type="spellEnd"/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6689D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 приемного отделения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82641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Тарское</w:t>
            </w:r>
            <w:proofErr w:type="spellEnd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 xml:space="preserve"> медицинское училищ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04F93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редн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98A93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610E1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25BA9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19.05.201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326A8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естринское дело</w:t>
            </w:r>
          </w:p>
        </w:tc>
      </w:tr>
      <w:tr w:rsidR="009B0DB9" w:rsidRPr="009B0DB9" w14:paraId="4A843A82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40379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 xml:space="preserve">Закирова </w:t>
            </w: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Лейсэн</w:t>
            </w:r>
            <w:proofErr w:type="spellEnd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Рамильевна</w:t>
            </w:r>
            <w:proofErr w:type="spellEnd"/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60E61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25569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Ханты-Мансийский государственный медицинский институ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3837E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редн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87DC5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DD84B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F741C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12.09.201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63F39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Лабораторная диагностика</w:t>
            </w:r>
          </w:p>
        </w:tc>
      </w:tr>
      <w:tr w:rsidR="009B0DB9" w:rsidRPr="009B0DB9" w14:paraId="2A704C26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56E09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Кабжанова</w:t>
            </w:r>
            <w:proofErr w:type="spellEnd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руерт</w:t>
            </w:r>
            <w:proofErr w:type="spellEnd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Бакитжановна</w:t>
            </w:r>
            <w:proofErr w:type="spellEnd"/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B1CD2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-</w:t>
            </w: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анестезист</w:t>
            </w:r>
            <w:proofErr w:type="spellEnd"/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D7E0D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Омское медицинское училище №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9A9CB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режнее</w:t>
            </w:r>
            <w:proofErr w:type="spellEnd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 xml:space="preserve">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387F7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409EB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D2129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30.04.2014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E02DB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Анестезиология-реаниматология</w:t>
            </w:r>
          </w:p>
        </w:tc>
      </w:tr>
      <w:tr w:rsidR="009B0DB9" w:rsidRPr="009B0DB9" w14:paraId="698EF419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61750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Кайдалова Алла Владимиро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912CF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35242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Ханты-Мансийское медицинское училищ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79D9F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редн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6A91D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29AE6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D2979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06.03.2015</w:t>
            </w:r>
          </w:p>
          <w:p w14:paraId="030CB81D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06.12.2013</w:t>
            </w:r>
          </w:p>
          <w:p w14:paraId="19FFEA02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31.01.2016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10E6C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естринское дело</w:t>
            </w:r>
          </w:p>
          <w:p w14:paraId="4E52F87C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Диетология</w:t>
            </w:r>
          </w:p>
          <w:p w14:paraId="6013902D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Организация сестринского дела</w:t>
            </w:r>
          </w:p>
        </w:tc>
      </w:tr>
      <w:tr w:rsidR="009B0DB9" w:rsidRPr="009B0DB9" w14:paraId="28E69B0E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7568C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Камалетдинова</w:t>
            </w:r>
            <w:proofErr w:type="spellEnd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 xml:space="preserve"> Эльвира </w:t>
            </w: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Абайдулловна</w:t>
            </w:r>
            <w:proofErr w:type="spellEnd"/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00F2D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-</w:t>
            </w: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анестезист</w:t>
            </w:r>
            <w:proofErr w:type="spellEnd"/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314C7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Тобольское медицинское училище им. Солдат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0F18F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редн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FB792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20D7D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C701F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9.11.2014</w:t>
            </w:r>
          </w:p>
          <w:p w14:paraId="0F360FEF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4.12.201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DFFEC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естринское дело</w:t>
            </w:r>
          </w:p>
          <w:p w14:paraId="3C1FBEC7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Анестезиология и реаниматология</w:t>
            </w:r>
          </w:p>
        </w:tc>
      </w:tr>
      <w:tr w:rsidR="009B0DB9" w:rsidRPr="009B0DB9" w14:paraId="4F0B7CDA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73BDB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Кенев</w:t>
            </w:r>
            <w:proofErr w:type="spellEnd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 xml:space="preserve"> Андрей Григорьевич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01D3F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ий брат палатный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EC7D0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 xml:space="preserve">Ханты-Мансийская государственная </w:t>
            </w: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lastRenderedPageBreak/>
              <w:t>медицинская академ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44CCE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lastRenderedPageBreak/>
              <w:t>Средн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3574C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8DDFF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ий бра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93BE2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5.06.2016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B0214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естринское дело</w:t>
            </w:r>
          </w:p>
        </w:tc>
      </w:tr>
      <w:tr w:rsidR="009B0DB9" w:rsidRPr="009B0DB9" w14:paraId="3588D789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18AE5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 xml:space="preserve">Каримова </w:t>
            </w: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Кымбат</w:t>
            </w:r>
            <w:proofErr w:type="spellEnd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Ботатаевна</w:t>
            </w:r>
            <w:proofErr w:type="spellEnd"/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A228C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-</w:t>
            </w: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анестезист</w:t>
            </w:r>
            <w:proofErr w:type="spellEnd"/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C26E9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Омское медицинское училищ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D6827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редн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159C9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E6801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8F576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30.04.2014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D7687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Анестезиология и реаниматология</w:t>
            </w:r>
          </w:p>
        </w:tc>
      </w:tr>
      <w:tr w:rsidR="009B0DB9" w:rsidRPr="009B0DB9" w14:paraId="7D9A5242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168FA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Карымова</w:t>
            </w:r>
            <w:proofErr w:type="spellEnd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 xml:space="preserve"> Айгуль </w:t>
            </w: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Дамировна</w:t>
            </w:r>
            <w:proofErr w:type="spellEnd"/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5203A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23000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Ханты-Мансийская государственная медицинская академ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87585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редн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16388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427C1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5FEA9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5.06.2016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79ACC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естринское дело</w:t>
            </w:r>
          </w:p>
        </w:tc>
      </w:tr>
      <w:tr w:rsidR="009B0DB9" w:rsidRPr="009B0DB9" w14:paraId="6F6CA5E7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29920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Карпунь</w:t>
            </w:r>
            <w:proofErr w:type="spellEnd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 xml:space="preserve"> Оксана Константино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930E0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 палатная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4C975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Ханты-Мансийская государственная медицинская академ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15D4E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редн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53DF8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73B9E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7053A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0.03.2013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039F7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естринское дело</w:t>
            </w:r>
          </w:p>
        </w:tc>
      </w:tr>
      <w:tr w:rsidR="009B0DB9" w:rsidRPr="009B0DB9" w14:paraId="6EE9E97A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57259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Кизим</w:t>
            </w:r>
            <w:proofErr w:type="spellEnd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 xml:space="preserve"> Римма Владимиро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09BAB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 палатная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0D913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Курганский базовый медицинский колледж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45B3C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редн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CE283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AB400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839DE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1.10.202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0D9A2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естринское дело</w:t>
            </w:r>
          </w:p>
        </w:tc>
      </w:tr>
      <w:tr w:rsidR="009B0DB9" w:rsidRPr="009B0DB9" w14:paraId="216D7EDE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ECE0E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Кирячёва</w:t>
            </w:r>
            <w:proofErr w:type="spellEnd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 xml:space="preserve"> Юлия Ивано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3B5BF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 участковая /подростковая/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01EE0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Омский областной медицинский колледж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D63F3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редн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01C66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E3497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48642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06.03.2015</w:t>
            </w:r>
          </w:p>
          <w:p w14:paraId="6B3F6020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31.01.2016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796C5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естринское дело</w:t>
            </w:r>
          </w:p>
          <w:p w14:paraId="303FFA2E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Организация сестринского дела</w:t>
            </w:r>
          </w:p>
        </w:tc>
      </w:tr>
      <w:tr w:rsidR="009B0DB9" w:rsidRPr="009B0DB9" w14:paraId="4D0A6E37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8E16B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Ковальчук Наталья Александро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C8662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-</w:t>
            </w: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анестезист</w:t>
            </w:r>
            <w:proofErr w:type="spellEnd"/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C4680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Ханты-Мансийское медицинское училищ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98D30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редн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A71D6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DDAE9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3F104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19.05.201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1EE29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Анестезиология и реаниматология</w:t>
            </w:r>
          </w:p>
        </w:tc>
      </w:tr>
      <w:tr w:rsidR="009B0DB9" w:rsidRPr="009B0DB9" w14:paraId="3EEA771D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30D39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Ковальчук Светлана Ивано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F03FF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921A1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Ханты-Мансийская государственная медицинская академ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C0F15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редн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B5A31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FE12B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E0084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9.05.201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6B63F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Лабораторная диагностика</w:t>
            </w:r>
          </w:p>
        </w:tc>
      </w:tr>
      <w:tr w:rsidR="009B0DB9" w:rsidRPr="009B0DB9" w14:paraId="5D5FACAA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86069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Коковина</w:t>
            </w:r>
            <w:proofErr w:type="spellEnd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 xml:space="preserve"> Наталья Викторо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783EC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 палатная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CBE2A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Ханты-Мансийское медицинское училищ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82B66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редн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5AF3C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08011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DDBF9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06.03.201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CCA74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естринское дело</w:t>
            </w:r>
          </w:p>
        </w:tc>
      </w:tr>
      <w:tr w:rsidR="009B0DB9" w:rsidRPr="009B0DB9" w14:paraId="09B0361F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FDE95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Красильникова Елена Петро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AD863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 палатная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C3B23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 xml:space="preserve">Ташкентское медицинское училище им. </w:t>
            </w: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П.Ф.Боровского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57A38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редн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E7B48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C30D5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A0D48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6.04.201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C5BF3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естринское дело</w:t>
            </w:r>
          </w:p>
        </w:tc>
      </w:tr>
      <w:tr w:rsidR="009B0DB9" w:rsidRPr="009B0DB9" w14:paraId="58A17245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9099F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Кузнецова Ольга Валентино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2E1BF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-</w:t>
            </w: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анестезист</w:t>
            </w:r>
            <w:proofErr w:type="spellEnd"/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B0CB7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Тарское</w:t>
            </w:r>
            <w:proofErr w:type="spellEnd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 xml:space="preserve"> медицинское училищ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3A864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редн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FCAFB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B0A66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AD7C6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19.05.201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4B645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Анестезиология и реаниматология</w:t>
            </w:r>
          </w:p>
        </w:tc>
      </w:tr>
      <w:tr w:rsidR="009B0DB9" w:rsidRPr="009B0DB9" w14:paraId="0E1EFA2A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9AEFC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Левдина</w:t>
            </w:r>
            <w:proofErr w:type="spellEnd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 xml:space="preserve"> Альбина Геннадие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AE54B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 палатная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B4FBB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Ханты-Мансийское медицинское училищ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E7879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редн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094FF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0DFB6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34AAB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11.04.2014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45E35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естринское дело</w:t>
            </w:r>
          </w:p>
        </w:tc>
      </w:tr>
      <w:tr w:rsidR="009B0DB9" w:rsidRPr="009B0DB9" w14:paraId="009438A4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FC7BE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Лукманова Марина Григорье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E9D7D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-</w:t>
            </w: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анестезист</w:t>
            </w:r>
            <w:proofErr w:type="spellEnd"/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C999B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Ханты-Мансийская государственная медицинская академ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D96F1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редн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467E7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2E647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91811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1.12.2013</w:t>
            </w:r>
          </w:p>
          <w:p w14:paraId="282D420F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1.10.2015</w:t>
            </w:r>
          </w:p>
          <w:p w14:paraId="6B4BF2EB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31.01.2016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3076C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Анестезиология и реаниматология</w:t>
            </w:r>
          </w:p>
          <w:p w14:paraId="7E30A35B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естринское дело</w:t>
            </w:r>
          </w:p>
          <w:p w14:paraId="2AF7D431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Организация сестринского дела</w:t>
            </w:r>
          </w:p>
        </w:tc>
      </w:tr>
      <w:tr w:rsidR="009B0DB9" w:rsidRPr="009B0DB9" w14:paraId="2D20B067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DA114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lastRenderedPageBreak/>
              <w:t>Малкова Ольга Петро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94A45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 участковая /наркологическая/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2FB62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Юргамышский</w:t>
            </w:r>
            <w:proofErr w:type="spellEnd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 xml:space="preserve"> медицинский колледж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28890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редн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DCB5D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F7A76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9EC3D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6.06.201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8C529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ий массаж</w:t>
            </w:r>
          </w:p>
        </w:tc>
      </w:tr>
      <w:tr w:rsidR="009B0DB9" w:rsidRPr="009B0DB9" w14:paraId="0D28286C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C38A8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алышева Инна Ивано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66BB0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DEC91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Котласское</w:t>
            </w:r>
            <w:proofErr w:type="spellEnd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 xml:space="preserve"> медицинское училищ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96844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редн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1E0A1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357DA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E3E74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06.03.201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ED682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естринское дело</w:t>
            </w:r>
          </w:p>
        </w:tc>
      </w:tr>
      <w:tr w:rsidR="009B0DB9" w:rsidRPr="009B0DB9" w14:paraId="39323F57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37FFD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асленникова Виктория Олего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1F510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 палатная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32CB9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ГОУ Омской области медицинский колледж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77ABD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редн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C9414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9A0EC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F7FE3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6.04.201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9EE92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естринское дело</w:t>
            </w:r>
          </w:p>
        </w:tc>
      </w:tr>
      <w:tr w:rsidR="009B0DB9" w:rsidRPr="009B0DB9" w14:paraId="4CC5F24B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4C073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атжанова</w:t>
            </w:r>
            <w:proofErr w:type="spellEnd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 xml:space="preserve"> Елена </w:t>
            </w: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Байтимуровна</w:t>
            </w:r>
            <w:proofErr w:type="spellEnd"/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7DF6E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 организационно-методического отдела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36F20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Омское областное медицинское училищ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B1B9B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редн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EE240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A7C08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4FD06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06.03.201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B98E8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естринское дело</w:t>
            </w:r>
          </w:p>
        </w:tc>
      </w:tr>
      <w:tr w:rsidR="009B0DB9" w:rsidRPr="009B0DB9" w14:paraId="6C8A0675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D044E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икурова</w:t>
            </w:r>
            <w:proofErr w:type="spellEnd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 xml:space="preserve"> Мария Евгенье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B1519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 палатная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56E73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Ханты-Мансийская государственная медицинская академ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AE9BF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редн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63886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35B5A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44A1C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06.03.201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BF9C7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естринское дело</w:t>
            </w:r>
          </w:p>
        </w:tc>
      </w:tr>
      <w:tr w:rsidR="009B0DB9" w:rsidRPr="009B0DB9" w14:paraId="41A9B2E1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69511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ишарина</w:t>
            </w:r>
            <w:proofErr w:type="spellEnd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 xml:space="preserve"> Ирина Борисо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169A5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-</w:t>
            </w: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анестезист</w:t>
            </w:r>
            <w:proofErr w:type="spellEnd"/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EA8D2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Шадринское</w:t>
            </w:r>
            <w:proofErr w:type="spellEnd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 xml:space="preserve"> медицинское училищ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F5DE0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редн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12F32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C5C51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E7063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01.11.2013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A3B16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Анестезиология и реаниматология</w:t>
            </w:r>
          </w:p>
        </w:tc>
      </w:tr>
      <w:tr w:rsidR="009B0DB9" w:rsidRPr="009B0DB9" w14:paraId="0B7CC353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02D31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очинская</w:t>
            </w:r>
            <w:proofErr w:type="spellEnd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 xml:space="preserve"> Алена Викторо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28746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 палатная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C2D11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ое училище г. Ханты-Мансийс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9DE8F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редн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BF7AD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99EFC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4FC0B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0.03.2013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60B51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естринское дело</w:t>
            </w:r>
          </w:p>
        </w:tc>
      </w:tr>
      <w:tr w:rsidR="009B0DB9" w:rsidRPr="009B0DB9" w14:paraId="55957A49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DF0AA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уштаева</w:t>
            </w:r>
            <w:proofErr w:type="spellEnd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 xml:space="preserve"> Татьяна </w:t>
            </w: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Феоктистовна</w:t>
            </w:r>
            <w:proofErr w:type="spellEnd"/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68C5B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 палатная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34B1D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Ханты-Мансийское медицинское училищ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55905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редн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50B95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A02C8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9A094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06.03.201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21327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естринское дело</w:t>
            </w:r>
          </w:p>
        </w:tc>
      </w:tr>
      <w:tr w:rsidR="009B0DB9" w:rsidRPr="009B0DB9" w14:paraId="321DE52B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1286C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Нагорнова</w:t>
            </w:r>
            <w:proofErr w:type="spellEnd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 xml:space="preserve"> Екатерина Михайло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89247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05581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Ишимское</w:t>
            </w:r>
            <w:proofErr w:type="spellEnd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 xml:space="preserve"> медицинское училищ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D1A0A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редн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CEC38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EDA1E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2661A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19.05.2017</w:t>
            </w:r>
          </w:p>
          <w:p w14:paraId="6523BC90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 </w:t>
            </w:r>
          </w:p>
          <w:p w14:paraId="2705DC0F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19.01.2016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7F149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Анестезиология и реаниматология</w:t>
            </w:r>
          </w:p>
          <w:p w14:paraId="45503C16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Организация сестринского дела</w:t>
            </w:r>
          </w:p>
        </w:tc>
      </w:tr>
      <w:tr w:rsidR="009B0DB9" w:rsidRPr="009B0DB9" w14:paraId="7320E555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D7FE8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Николаева Ирина Сергее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0C698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F6A7E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Ханты-Мансийский государственный медицинский институ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5433B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редн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11801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2DBF2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C96E0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6.04.201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4DF8B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Лабораторная диагностика</w:t>
            </w:r>
          </w:p>
        </w:tc>
      </w:tr>
      <w:tr w:rsidR="009B0DB9" w:rsidRPr="009B0DB9" w14:paraId="76248DA4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AE83C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Нугаева</w:t>
            </w:r>
            <w:proofErr w:type="spellEnd"/>
          </w:p>
          <w:p w14:paraId="4D7C3776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 xml:space="preserve">Айна </w:t>
            </w: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Ильясовна</w:t>
            </w:r>
            <w:proofErr w:type="spellEnd"/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898C3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 палатная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94417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Ханты-Мансийская государственная медицинская академ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5D244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редн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03F1D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20F28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C4048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6.06.2020</w:t>
            </w:r>
          </w:p>
          <w:p w14:paraId="2CDAE053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19.02.202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CA5A5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Акушерское дело</w:t>
            </w:r>
          </w:p>
          <w:p w14:paraId="22CB8E73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естринское дело</w:t>
            </w:r>
          </w:p>
        </w:tc>
      </w:tr>
      <w:tr w:rsidR="009B0DB9" w:rsidRPr="009B0DB9" w14:paraId="4101A6F0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AD1CC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Окунева Любовь Дмитрие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F7DCF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A7464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Ханты-Мансийское медицинское училищ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02CD1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редн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43DF2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93598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9E967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1.10.2016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BDE73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естринское дело</w:t>
            </w:r>
          </w:p>
        </w:tc>
      </w:tr>
      <w:tr w:rsidR="009B0DB9" w:rsidRPr="009B0DB9" w14:paraId="4B46056B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E11C3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Ольшевская Елена Владимиро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C581B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CDDCB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ое училище № 3 г. Новосибирс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5BAB8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редн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8F5FD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1E040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4BBF5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0.03.2013</w:t>
            </w:r>
          </w:p>
          <w:p w14:paraId="269B9580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19.02.2016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30DC4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естринское дело</w:t>
            </w:r>
          </w:p>
          <w:p w14:paraId="0AF3EFDF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Организация сестринского дела</w:t>
            </w:r>
          </w:p>
        </w:tc>
      </w:tr>
      <w:tr w:rsidR="009B0DB9" w:rsidRPr="009B0DB9" w14:paraId="678E2FCF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AB7AE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lastRenderedPageBreak/>
              <w:t>Отто Александр Анатольевич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577EF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тарший медицинский брат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6F0FA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Ханты-Мансийское медицинское училищ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788E7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редн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BD6D8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DD68A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C3D34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6.04.2017</w:t>
            </w:r>
          </w:p>
          <w:p w14:paraId="30C4E243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16.12.201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8ED2C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естринское дело</w:t>
            </w:r>
          </w:p>
          <w:p w14:paraId="191F79BE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Организация сестринского дела</w:t>
            </w:r>
          </w:p>
        </w:tc>
      </w:tr>
      <w:tr w:rsidR="009B0DB9" w:rsidRPr="009B0DB9" w14:paraId="012ACD98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D0478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Отто Надежда Владимиро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15B7D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 процедурной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FB9D3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Ханты-Мансийское медицинское училищ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8D7AD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редн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6E3C8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D6AFC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E4500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06.12.2013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9E9CA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естринское дело</w:t>
            </w:r>
          </w:p>
        </w:tc>
      </w:tr>
      <w:tr w:rsidR="009B0DB9" w:rsidRPr="009B0DB9" w14:paraId="3EE287F2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DE036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Павловская Татьяна Геннадье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F66F7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 процедурной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DCD86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Ханты-Мансийское медицинское училищ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26593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редн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F6E59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94424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81AED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11.12.201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DEE10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естринское дело</w:t>
            </w:r>
          </w:p>
        </w:tc>
      </w:tr>
      <w:tr w:rsidR="009B0DB9" w:rsidRPr="009B0DB9" w14:paraId="35A25F1C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6283B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Панова Наталья Владимиро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226B1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3242C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Ханты-Мансийское медицинское училищ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F9DF4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редн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B57AE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F9756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D9217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30.04.2016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A39A6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Лабораторная диагностика</w:t>
            </w:r>
          </w:p>
        </w:tc>
      </w:tr>
      <w:tr w:rsidR="009B0DB9" w:rsidRPr="009B0DB9" w14:paraId="3606A401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78BCA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Парахина Светлана Анатолье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A9D52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нская</w:t>
            </w:r>
            <w:proofErr w:type="spellEnd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 xml:space="preserve"> сестра палатная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243EE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 xml:space="preserve">Курганский базовый медицинский колледж </w:t>
            </w: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г.Курган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4E5F1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редн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61848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E51CE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528E6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5.09.201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EC9F5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естринское дело</w:t>
            </w:r>
          </w:p>
        </w:tc>
      </w:tr>
      <w:tr w:rsidR="009B0DB9" w:rsidRPr="009B0DB9" w14:paraId="5BDBB4FF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E98B3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Пачганова</w:t>
            </w:r>
            <w:proofErr w:type="spellEnd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 xml:space="preserve"> Юлия Владимиро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4D8CE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 процедурной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E1F25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Даугавпилсское</w:t>
            </w:r>
            <w:proofErr w:type="spellEnd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 xml:space="preserve"> медицинское училищ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D8CC8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редн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EB34A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10789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ACA97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6.04.201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AE90F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естринское дело</w:t>
            </w:r>
          </w:p>
        </w:tc>
      </w:tr>
      <w:tr w:rsidR="009B0DB9" w:rsidRPr="009B0DB9" w14:paraId="019D23DD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B7E98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Петров Андрей Викторович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44C89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8E9E8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Ханты-Мансийская государственная медицинская академ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21D5C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редн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D0F1D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9AA51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Лабораторная диагностик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7DD03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30.06.201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69208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Лабораторная диагностика</w:t>
            </w:r>
          </w:p>
        </w:tc>
      </w:tr>
      <w:tr w:rsidR="009B0DB9" w:rsidRPr="009B0DB9" w14:paraId="261FBE34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57895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Петрова Виктория Александро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F8E73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 палатная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89817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Ханты-</w:t>
            </w: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асийская</w:t>
            </w:r>
            <w:proofErr w:type="spellEnd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 xml:space="preserve"> государственная медицинская академ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FA1C1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редн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D40C7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B000F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E43A0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06.03.201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5147D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естринское дело</w:t>
            </w:r>
          </w:p>
        </w:tc>
      </w:tr>
      <w:tr w:rsidR="009B0DB9" w:rsidRPr="009B0DB9" w14:paraId="441550F9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08C9C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Повилягина</w:t>
            </w:r>
            <w:proofErr w:type="spellEnd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 xml:space="preserve"> Кристина Александро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F0D99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-</w:t>
            </w: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анестезист</w:t>
            </w:r>
            <w:proofErr w:type="spellEnd"/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960A6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Ялуторовское</w:t>
            </w:r>
            <w:proofErr w:type="spellEnd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 xml:space="preserve"> медицинское училищ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DB7BD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редн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EBC07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047D1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FC649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07.02.2015</w:t>
            </w:r>
          </w:p>
          <w:p w14:paraId="21E6C28D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30.09.2016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26182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Анестезиология и реаниматология</w:t>
            </w:r>
          </w:p>
          <w:p w14:paraId="38237A3D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естринское дело</w:t>
            </w:r>
          </w:p>
        </w:tc>
      </w:tr>
      <w:tr w:rsidR="009B0DB9" w:rsidRPr="009B0DB9" w14:paraId="4532DDDD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03FFF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Попова Людмила Василье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3BD74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 по физиотерапии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7DE3C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Ханты-Мансийское медицинское училищ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599F6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редн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03714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DC365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DDE52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11.04.2014</w:t>
            </w:r>
          </w:p>
          <w:p w14:paraId="4116C775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06.12.2013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E9AEA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естринское дело</w:t>
            </w:r>
          </w:p>
          <w:p w14:paraId="59B9BA74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Физиотерапия</w:t>
            </w:r>
          </w:p>
        </w:tc>
      </w:tr>
      <w:tr w:rsidR="009B0DB9" w:rsidRPr="009B0DB9" w14:paraId="7B8EAEE9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64C70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Попова Мария Александро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F46C6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AC47E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Омский медицинский колледж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0CFD8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редн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2628A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B3681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6BBC6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9.05.201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E4449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Лабораторная диагностика</w:t>
            </w:r>
          </w:p>
        </w:tc>
      </w:tr>
      <w:tr w:rsidR="009B0DB9" w:rsidRPr="009B0DB9" w14:paraId="62BD3846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90D5E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Попова Нина Семено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29834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 организационно-методического отдела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5E08D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 xml:space="preserve">Ханты-Мансийское </w:t>
            </w: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ицнское</w:t>
            </w:r>
            <w:proofErr w:type="spellEnd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 xml:space="preserve"> училищ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45D03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редн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1031F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195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19D98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7A843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6.04.201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ED639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естринское дело</w:t>
            </w:r>
          </w:p>
        </w:tc>
      </w:tr>
      <w:tr w:rsidR="009B0DB9" w:rsidRPr="009B0DB9" w14:paraId="71C97AB7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4C108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Райкова Вера Николае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DFD16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 палатная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32323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Омский областной медицинский колледж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7D028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редн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94B39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7A87E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7BB00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0.03.2013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D9E95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естринское дело</w:t>
            </w:r>
          </w:p>
        </w:tc>
      </w:tr>
      <w:tr w:rsidR="009B0DB9" w:rsidRPr="009B0DB9" w14:paraId="000CBF60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5AE59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Редько Тамара Сергее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E6D84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 приемного отделения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C2AFB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ий колледж г. Омс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9CAB5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редн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24E54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3DEC9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678A6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02.04.201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F318C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естринское дело</w:t>
            </w:r>
          </w:p>
        </w:tc>
      </w:tr>
      <w:tr w:rsidR="009B0DB9" w:rsidRPr="009B0DB9" w14:paraId="36D28460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66E91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lastRenderedPageBreak/>
              <w:t>Русакова Нина Владимиро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C55FD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 палатная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BC3F0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Ханты-Мансийская государственная медицинская академ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8ADB8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редн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D5C64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E150F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ACB26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0.03.2013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03D76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естринское дело</w:t>
            </w:r>
          </w:p>
        </w:tc>
      </w:tr>
      <w:tr w:rsidR="009B0DB9" w:rsidRPr="009B0DB9" w14:paraId="3C44033B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D2CAB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 xml:space="preserve">Саликова </w:t>
            </w: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Раушания</w:t>
            </w:r>
            <w:proofErr w:type="spellEnd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Зияитдиновна</w:t>
            </w:r>
            <w:proofErr w:type="spellEnd"/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77522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 кабинета медицинского освидетельствования на состояние опьянения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59177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алаватское</w:t>
            </w:r>
            <w:proofErr w:type="spellEnd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 xml:space="preserve"> медицинское училищ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A3C4E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редн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8270B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EBF5D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0420D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1.02.201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2E2CF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естринское дело</w:t>
            </w:r>
          </w:p>
        </w:tc>
      </w:tr>
      <w:tr w:rsidR="009B0DB9" w:rsidRPr="009B0DB9" w14:paraId="38DF7F37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CB4B8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андрина</w:t>
            </w:r>
            <w:proofErr w:type="spellEnd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 xml:space="preserve"> Ольга Николае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DB8DA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 организационно-методического отдела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98460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Ханты-Мансийское медицинское училищ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8100C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редн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C668A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68F3B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18EC5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6.04.201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EE837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естринское дело</w:t>
            </w:r>
          </w:p>
        </w:tc>
      </w:tr>
      <w:tr w:rsidR="009B0DB9" w:rsidRPr="009B0DB9" w14:paraId="4C788888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036C5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инькова Любовь Юрье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222F1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 палатная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36FAA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Ялуторовское</w:t>
            </w:r>
            <w:proofErr w:type="spellEnd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 xml:space="preserve"> медицинское училище </w:t>
            </w: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им.ВЛКСМ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F86D3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редн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44418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4EE5D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92E9E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05.05.201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E379E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естринское дело</w:t>
            </w:r>
          </w:p>
        </w:tc>
      </w:tr>
      <w:tr w:rsidR="009B0DB9" w:rsidRPr="009B0DB9" w14:paraId="200EA64A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AA4F8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линкин</w:t>
            </w:r>
            <w:proofErr w:type="spellEnd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 xml:space="preserve"> Александр Сергеевич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79695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ий брат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8BFD3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Ханты-Мансийское медицинское училищ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3D87E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редн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5479E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95D2E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86D06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0.03.2013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B6BAD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естринское дело</w:t>
            </w:r>
          </w:p>
        </w:tc>
      </w:tr>
      <w:tr w:rsidR="009B0DB9" w:rsidRPr="009B0DB9" w14:paraId="37752FC6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E2193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мирных Ирина Валентино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AE330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 палатная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A79BC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Ханты-Мансийская государственная медицинская академ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CFE35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редн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11A15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287F2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63377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8.04.201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1534A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естринское дело</w:t>
            </w:r>
          </w:p>
        </w:tc>
      </w:tr>
      <w:tr w:rsidR="009B0DB9" w:rsidRPr="009B0DB9" w14:paraId="42FB76D1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69C5E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оловьева Юлия Александро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98907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 процедурной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ACB4D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Ханты- Мансийское медицинское училищ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6292D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редн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6AC3F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A9AF8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7EAC5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11.12.201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656C4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естринское дело</w:t>
            </w:r>
          </w:p>
        </w:tc>
      </w:tr>
      <w:tr w:rsidR="009B0DB9" w:rsidRPr="009B0DB9" w14:paraId="1EBB979F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A130E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тепанова Галина Станиславо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9E5D6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 палатная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33635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Ялуторовское</w:t>
            </w:r>
            <w:proofErr w:type="spellEnd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 xml:space="preserve"> медицинское училищ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36592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редн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C7578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357DC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E4F8A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14.05.2016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E38F3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естринское дело</w:t>
            </w:r>
          </w:p>
        </w:tc>
      </w:tr>
      <w:tr w:rsidR="009B0DB9" w:rsidRPr="009B0DB9" w14:paraId="605AAEA6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48455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уворова Елена Владимиро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574FD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5EC05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Омский областной медицинский колледж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C5B0E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редн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DD664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69DE8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 общей практик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4B67C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0.03.2013</w:t>
            </w:r>
          </w:p>
          <w:p w14:paraId="4069676C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31.01.2016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172CD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естринское дело</w:t>
            </w:r>
          </w:p>
          <w:p w14:paraId="008DF0C7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Организация сестринского дела</w:t>
            </w:r>
          </w:p>
        </w:tc>
      </w:tr>
      <w:tr w:rsidR="009B0DB9" w:rsidRPr="009B0DB9" w14:paraId="61575A68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B0487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Тарасова Ольга Александро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97568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 участковая /взрослая/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9B965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Тарское</w:t>
            </w:r>
            <w:proofErr w:type="spellEnd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 xml:space="preserve"> медицинское училищ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A54BF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редн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21101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34999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B648C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19.05.201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D3356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естринское дело</w:t>
            </w:r>
          </w:p>
        </w:tc>
      </w:tr>
      <w:tr w:rsidR="009B0DB9" w:rsidRPr="009B0DB9" w14:paraId="7799B07D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444D6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Титова Нина Викторо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1A5A7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CBE53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Ханты-Мансийский государственный медицинский институ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E5B01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редн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621EE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0AF4E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22951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6.04.201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7C412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Лабораторная диагностика</w:t>
            </w:r>
          </w:p>
        </w:tc>
      </w:tr>
      <w:tr w:rsidR="009B0DB9" w:rsidRPr="009B0DB9" w14:paraId="6642DD6D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4B653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Ткаченко Галина Ивано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3855D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Главная медицинская сестра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01A40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Рогачевское</w:t>
            </w:r>
            <w:proofErr w:type="spellEnd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 xml:space="preserve"> медицинское училищ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BDE71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редн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1830B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D2FB7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C368E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0.03.2013</w:t>
            </w:r>
          </w:p>
          <w:p w14:paraId="4A05AC78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9.06.201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64AFD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естринское дело</w:t>
            </w:r>
          </w:p>
          <w:p w14:paraId="2A67AC1F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Организация сестринского дела</w:t>
            </w:r>
          </w:p>
        </w:tc>
      </w:tr>
      <w:tr w:rsidR="009B0DB9" w:rsidRPr="009B0DB9" w14:paraId="533FE052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59955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Трубина Алена Сергее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81996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 xml:space="preserve">Медицинская сестра кабинета медицинского освидетельствования </w:t>
            </w: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lastRenderedPageBreak/>
              <w:t>на состояние опьянения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A62D0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lastRenderedPageBreak/>
              <w:t xml:space="preserve">Ханты-Мансийская государственная </w:t>
            </w: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lastRenderedPageBreak/>
              <w:t>медицинская академ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D9ECE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lastRenderedPageBreak/>
              <w:t>Средн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20521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B709E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C4EFF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0.03.2013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F334E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естринское дело</w:t>
            </w:r>
          </w:p>
        </w:tc>
      </w:tr>
      <w:tr w:rsidR="009B0DB9" w:rsidRPr="009B0DB9" w14:paraId="35144A16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D9157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Федорова Людмила Анатолье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D917E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37546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Ханты-Мансийское медицинское училищ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6EAD9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редн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C80AB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0E116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7CEFA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9.05.201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C1953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Лабораторная диагностика</w:t>
            </w:r>
          </w:p>
        </w:tc>
      </w:tr>
      <w:tr w:rsidR="009B0DB9" w:rsidRPr="009B0DB9" w14:paraId="7E55AE0E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B0C06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 xml:space="preserve">Фомина Асифа </w:t>
            </w: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Патритдиновна</w:t>
            </w:r>
            <w:proofErr w:type="spellEnd"/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940CF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 приемного отделения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81DFD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Ханты-Мансийское медицинское училищ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3561E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редн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B8342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743F6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6E4B2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1.10.2016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06093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естринское дело</w:t>
            </w:r>
          </w:p>
        </w:tc>
      </w:tr>
      <w:tr w:rsidR="009B0DB9" w:rsidRPr="009B0DB9" w14:paraId="21765E34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35A4E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Чадаева Валентина Александро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C28B1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 палатная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1FDA5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Кузнецкое медицинское училищ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C79C9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редн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8DB81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9A247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36366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11.04.2014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9163A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естринское дело</w:t>
            </w:r>
          </w:p>
        </w:tc>
      </w:tr>
      <w:tr w:rsidR="009B0DB9" w:rsidRPr="009B0DB9" w14:paraId="00A74AEE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8AE08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Чащина Ирина Валерье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94B23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 кабинета медицинского освидетельствования на состояние опьянения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45C94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Шадринское</w:t>
            </w:r>
            <w:proofErr w:type="spellEnd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 xml:space="preserve"> медицинское училищ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04B98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редн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0D80A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CDEF7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24959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0.03.2013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4CE34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естринское дело</w:t>
            </w:r>
          </w:p>
        </w:tc>
      </w:tr>
      <w:tr w:rsidR="009B0DB9" w:rsidRPr="009B0DB9" w14:paraId="3103C8EE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23C1E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Шаврина Татьяна Игоре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91274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 палатная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5E363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Шадринский</w:t>
            </w:r>
            <w:proofErr w:type="spellEnd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 xml:space="preserve"> медицинский колледж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13D0F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редн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0381A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4F424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6F9D9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06.03.201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BBB79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естринское дело</w:t>
            </w:r>
          </w:p>
        </w:tc>
      </w:tr>
      <w:tr w:rsidR="009B0DB9" w:rsidRPr="009B0DB9" w14:paraId="3734D38E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0203C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Шарифуллина</w:t>
            </w:r>
            <w:proofErr w:type="spellEnd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 xml:space="preserve"> Ирина Алексее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18C78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 палатная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69603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Казанское медицинское училищ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5B054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редн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A6C0C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FC08E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AEA45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9.11.2014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A1503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естринское дело</w:t>
            </w:r>
          </w:p>
        </w:tc>
      </w:tr>
      <w:tr w:rsidR="009B0DB9" w:rsidRPr="009B0DB9" w14:paraId="0D678684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4C2A9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Шихова Галина Валерье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C793A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 участковая /взрослая/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389DF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Ханты-Мансийское медицинское училищ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D3994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редн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6CF7C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2B765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24E2C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06.03.201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DB577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естринское дело</w:t>
            </w:r>
          </w:p>
        </w:tc>
      </w:tr>
      <w:tr w:rsidR="009B0DB9" w:rsidRPr="009B0DB9" w14:paraId="4E321052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01D84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 xml:space="preserve">Шихова Райса </w:t>
            </w: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Чавытовна</w:t>
            </w:r>
            <w:proofErr w:type="spellEnd"/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92732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 палатная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1859F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Омское медицинское училищ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02A82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редн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B9FE9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269AA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C6532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06.03.201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2D8C0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естринское дело</w:t>
            </w:r>
          </w:p>
        </w:tc>
      </w:tr>
      <w:tr w:rsidR="009B0DB9" w:rsidRPr="009B0DB9" w14:paraId="5EE146A1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8FA12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Шишкина Любовь Владимиро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E6E09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 процедурной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045E2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Ханты-Мансийское медицинское училищ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5B743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редн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435BD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EA0E7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F9775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8.02.201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23FAB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естринское дело</w:t>
            </w:r>
          </w:p>
        </w:tc>
      </w:tr>
      <w:tr w:rsidR="009B0DB9" w:rsidRPr="009B0DB9" w14:paraId="012A4BA7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F8195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Юдина Мария Николае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AE49C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0DFFC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Ханты-Мансийский государственный медицинский институ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D7994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редн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DE1A2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5C68A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E68EF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03.04.2015</w:t>
            </w:r>
          </w:p>
          <w:p w14:paraId="741C79A1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16.06.201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30968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Акушерское дело</w:t>
            </w:r>
          </w:p>
          <w:p w14:paraId="6F3C8E41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естринское дело</w:t>
            </w:r>
          </w:p>
        </w:tc>
      </w:tr>
      <w:tr w:rsidR="009B0DB9" w:rsidRPr="009B0DB9" w14:paraId="5CD2ED22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4F8D8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Юрчак</w:t>
            </w:r>
            <w:proofErr w:type="spellEnd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 xml:space="preserve"> Виктория Сергее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B52A2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 палатная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DDFD3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 xml:space="preserve">Медицинский колледж </w:t>
            </w: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г.Бельцы</w:t>
            </w:r>
            <w:proofErr w:type="spellEnd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Респ.Молдов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08CB9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редн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384B4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6ABA7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423B2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06.03.201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A516F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естринское дело</w:t>
            </w:r>
          </w:p>
        </w:tc>
      </w:tr>
      <w:tr w:rsidR="009B0DB9" w:rsidRPr="009B0DB9" w14:paraId="665A7361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01B14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Яковлева Марина Анатолье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B8D0F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F342B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Ханты-Мансийское медицинское училищ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1268B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редн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082EE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BB589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010C6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0.03.2013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06B1F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естринское дело</w:t>
            </w:r>
          </w:p>
        </w:tc>
      </w:tr>
      <w:tr w:rsidR="009B0DB9" w:rsidRPr="009B0DB9" w14:paraId="4EE7125B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93877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 xml:space="preserve">Яковлева </w:t>
            </w: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Юлияна</w:t>
            </w:r>
            <w:proofErr w:type="spellEnd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арсельевна</w:t>
            </w:r>
            <w:proofErr w:type="spellEnd"/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7FA1B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 xml:space="preserve">Старшая медицинская </w:t>
            </w:r>
            <w:bookmarkStart w:id="0" w:name="_GoBack"/>
            <w:bookmarkEnd w:id="0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естра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2C595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Шадринское</w:t>
            </w:r>
            <w:proofErr w:type="spellEnd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 xml:space="preserve"> медицинское училищ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2D500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редн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21BBE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F3172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8D20F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19.05.2017</w:t>
            </w:r>
          </w:p>
          <w:p w14:paraId="420F55CD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3.03.2013</w:t>
            </w:r>
          </w:p>
          <w:p w14:paraId="615B76D5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16.12.2015</w:t>
            </w:r>
          </w:p>
          <w:p w14:paraId="0CEAAFA9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lastRenderedPageBreak/>
              <w:t> </w:t>
            </w:r>
          </w:p>
          <w:p w14:paraId="2261978D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25.11.2016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FB5B2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lastRenderedPageBreak/>
              <w:t>Сестринское дело</w:t>
            </w:r>
          </w:p>
          <w:p w14:paraId="30EA2D5B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Функциональная диагностика</w:t>
            </w:r>
          </w:p>
          <w:p w14:paraId="22DABEAC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lastRenderedPageBreak/>
              <w:t>Организация сестринского дела</w:t>
            </w:r>
          </w:p>
          <w:p w14:paraId="3CD19251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ий массаж</w:t>
            </w:r>
          </w:p>
        </w:tc>
      </w:tr>
      <w:tr w:rsidR="009B0DB9" w:rsidRPr="009B0DB9" w14:paraId="63C0898A" w14:textId="77777777" w:rsidTr="009B0DB9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7FA3D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lastRenderedPageBreak/>
              <w:t>Яремчук</w:t>
            </w:r>
          </w:p>
          <w:p w14:paraId="5A07AD15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Нина Александро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7DDEF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 медико-социальной помощи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A1BD3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 xml:space="preserve">Омское медицинское училище № 4 </w:t>
            </w:r>
            <w:proofErr w:type="spellStart"/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Облздравотдел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A4D30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редн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FF49E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8247E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Медицинская сестра детских учрежден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CE078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06.03.201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C4E9D" w14:textId="77777777" w:rsidR="009B0DB9" w:rsidRPr="009B0DB9" w:rsidRDefault="009B0DB9" w:rsidP="009B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9B0DB9">
              <w:rPr>
                <w:rFonts w:ascii="Arial" w:eastAsia="Times New Roman" w:hAnsi="Arial" w:cs="Arial"/>
                <w:color w:val="2A2A2A"/>
                <w:sz w:val="20"/>
                <w:szCs w:val="20"/>
                <w:lang w:eastAsia="ru-RU"/>
              </w:rPr>
              <w:t>Сестринское дело</w:t>
            </w:r>
          </w:p>
        </w:tc>
      </w:tr>
    </w:tbl>
    <w:p w14:paraId="73D5ADCC" w14:textId="77777777" w:rsidR="00621784" w:rsidRDefault="00621784"/>
    <w:sectPr w:rsidR="00621784" w:rsidSect="009B0DB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4D7"/>
    <w:rsid w:val="00621784"/>
    <w:rsid w:val="007834D7"/>
    <w:rsid w:val="009B0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56E03D-CB78-4FB8-ABFD-8D8E6561A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9B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9B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B0DB9"/>
  </w:style>
  <w:style w:type="paragraph" w:customStyle="1" w:styleId="p3">
    <w:name w:val="p3"/>
    <w:basedOn w:val="a"/>
    <w:rsid w:val="009B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9B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9B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73890-A9C1-4ED4-B5EE-71483FB4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939</Words>
  <Characters>2245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урская Диана</dc:creator>
  <cp:keywords/>
  <dc:description/>
  <cp:lastModifiedBy>Даурская Диана</cp:lastModifiedBy>
  <cp:revision>2</cp:revision>
  <dcterms:created xsi:type="dcterms:W3CDTF">2019-06-17T06:51:00Z</dcterms:created>
  <dcterms:modified xsi:type="dcterms:W3CDTF">2019-06-17T06:52:00Z</dcterms:modified>
</cp:coreProperties>
</file>